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D1C0" w14:textId="5658C28A" w:rsidR="00FE4E03" w:rsidRDefault="003A1D85" w:rsidP="00DC2688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3C1176C" w14:textId="77777777" w:rsid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cs="Times New Roman"/>
          <w:b/>
          <w:color w:val="auto"/>
          <w:sz w:val="32"/>
          <w:szCs w:val="3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B74DD81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cs="Times New Roman"/>
          <w:b/>
          <w:color w:val="auto"/>
          <w:sz w:val="32"/>
          <w:szCs w:val="3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85430">
        <w:rPr>
          <w:rFonts w:cs="Times New Roman"/>
          <w:b/>
          <w:color w:val="auto"/>
          <w:sz w:val="32"/>
          <w:szCs w:val="3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lachit w wielkim mieście – pomysł na ogrodzenie</w:t>
      </w:r>
    </w:p>
    <w:p w14:paraId="1D625E27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C2D229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cs="Times New Roman"/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 uboczu, a jednocześnie w wielkim mieście - na willowym osiedlu Wrocławia, tuż obok ruchliwych miejskich arterii stoi dom, przed którym zainstalowane zostało ogrodzenie z oferty Plast-Met Systemy Ogrodzeniowe. Model Malachit też łączy w sobie przeciwieństwa – jest jednocześnie tradycyjny i nowoczesny, odgradza, ale też pozwala na kontakt. To d</w:t>
      </w:r>
      <w:r w:rsidRPr="00985430">
        <w:rPr>
          <w:rFonts w:cs="Times New Roman"/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985430">
        <w:rPr>
          <w:rFonts w:cs="Times New Roman"/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konała inspiracja, jak zaaranżować przydomową przestrzeń w mieście.</w:t>
      </w:r>
    </w:p>
    <w:p w14:paraId="0A05607D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B535CFA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cs="Times New Roman"/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tetyczne i funkcjonalne</w:t>
      </w:r>
    </w:p>
    <w:p w14:paraId="182293D4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lachit to ogrodzenie, które nawiązuje wyglądem do klasycznych przegród z przęsłami w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ełnionymi poziomymi poprzeczkami. Przy tym jest to produkt na miarę XXI wieku – now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zesny i minimalistyczny. Został stworzony z najwyższej jakości stali przy wykorzystaniu sy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mu Duplex, czyli nałożenia na ogniową powłokę cynkową specjalnej powłoki malarskiej. Przy wrocławskiej willi wykorzystany został Malachit 80/P-40, w którym poprzeczki mają w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okość 80 mm, a przerwy między nimi 40 mm. Wysokość ogrodzenia to 1,60 m.</w:t>
      </w:r>
    </w:p>
    <w:p w14:paraId="018DD78E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9930428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Wybierając ten model, klienci kierowali się przede wszystkim estetyką – mówi Radosław </w:t>
      </w:r>
      <w:proofErr w:type="spellStart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ządzielewski</w:t>
      </w:r>
      <w:proofErr w:type="spellEnd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doradca techniczno-handlowy z firmy </w:t>
      </w:r>
      <w:r w:rsidRPr="00985430">
        <w:rPr>
          <w:rFonts w:cs="Times New Roman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last-Met Wrocław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– Jeżeli natomiast chodzi o funkcję użytkową to jest to rozwiązanie, które wyraźnie wyznacza granicę posesji, a jednocześnie pozwala na kontakt między strefą prywatną a publiczną.</w:t>
      </w:r>
    </w:p>
    <w:p w14:paraId="58133465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3CDDF07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cs="Times New Roman"/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ystem z dwoma bramami</w:t>
      </w:r>
    </w:p>
    <w:p w14:paraId="3BF215AA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grodzenie ma kolor antracytowy i powierzchnię o wyraźnej strukturze, co dodaje strefie wejściowej elegancji i prestiżu. Jest to bardzo ciekawa realizacja także pod kątem wykorz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anych elementów systemu, ponieważ w tej niewielkiej objętościowo przegrodzie znalazły się: przęsła, furtka z </w:t>
      </w:r>
      <w:proofErr w:type="spellStart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zaczepem</w:t>
      </w:r>
      <w:proofErr w:type="spellEnd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 </w:t>
      </w:r>
      <w:r w:rsidRPr="00985430">
        <w:rPr>
          <w:rFonts w:cs="Times New Roman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ntaktronem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moduł sterujący </w:t>
      </w:r>
      <w:proofErr w:type="spellStart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nterbox</w:t>
      </w:r>
      <w:proofErr w:type="spellEnd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ze skrzynką na listy, </w:t>
      </w:r>
      <w:proofErr w:type="spellStart"/>
      <w:r w:rsidRPr="00985430">
        <w:rPr>
          <w:rFonts w:cs="Times New Roman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ideodomofonem</w:t>
      </w:r>
      <w:proofErr w:type="spellEnd"/>
      <w:r w:rsidRPr="00985430">
        <w:rPr>
          <w:rFonts w:cs="Times New Roman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podświetlanym numerem domu oraz grawerem nazwy ulicy), 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mpy LED w słupkach i aż dwa rodzaje bramy.</w:t>
      </w:r>
    </w:p>
    <w:p w14:paraId="5135F9FE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C459F2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- Pierwsza brama, dwuskrzydłowa z napędem i fotokomórkami prowadzi do garażu – op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iada Radosław </w:t>
      </w:r>
      <w:proofErr w:type="spellStart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ządzielewski</w:t>
      </w:r>
      <w:proofErr w:type="spellEnd"/>
      <w:r w:rsidRPr="00985430"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– Z kolei druga, przesuwna, również zaopatrzona w napęd i fotokomórki zagradza wjazd od boku budynku, pod wiatę i może być wykorzystywana np. w czasie przyjazdu gości.</w:t>
      </w:r>
    </w:p>
    <w:p w14:paraId="6DBB5621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6E41930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85430">
        <w:rPr>
          <w:rFonts w:eastAsia="Arial" w:cs="Times New Roman"/>
          <w:b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ast-Met Systemy Ogrodzeniowe</w:t>
      </w:r>
      <w:r w:rsidRPr="00985430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siedzibą w Trzebnicy to jeden z czołowych producentów nowoczesnych i trwałych systemów ogrodzeniowych w Polsce. Firma specjalizuje się w produkcji takich wyrobów jak: nowoczesne ogrodzenia fro</w:t>
      </w:r>
      <w:r w:rsidRPr="00985430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985430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we, modułowe ogrodzenia frontowe, lampy LED, </w:t>
      </w:r>
      <w:proofErr w:type="spellStart"/>
      <w:r w:rsidRPr="00985430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enterbox</w:t>
      </w:r>
      <w:proofErr w:type="spellEnd"/>
      <w:r w:rsidRPr="00985430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panele ogrodzeniowe, siatki ogrodzeniowe, słupki, akcesoria oraz bramy i furtki. Plast-Met Systemy Ogrodzeniowe istnieje na rynku od 1988 r. i jest firmą ze 100% polskim </w:t>
      </w:r>
      <w:r w:rsidRPr="00985430"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pitałem.</w:t>
      </w:r>
    </w:p>
    <w:p w14:paraId="37A7212D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hyperlink r:id="rId9" w:history="1">
        <w:r w:rsidRPr="00985430">
          <w:rPr>
            <w:rFonts w:eastAsia="Arial" w:cs="Times New Roman"/>
            <w:sz w:val="18"/>
            <w:szCs w:val="18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www.plast-met.pl</w:t>
        </w:r>
      </w:hyperlink>
      <w:r w:rsidRPr="00985430"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1B093EA" w14:textId="77777777" w:rsidR="00985430" w:rsidRPr="00985430" w:rsidRDefault="00985430" w:rsidP="00985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Arial" w:cs="Times New Roman"/>
          <w:color w:val="FF0000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CAECF84" w14:textId="0E274650" w:rsidR="007423D7" w:rsidRDefault="003A1D85" w:rsidP="002508B6">
      <w:pPr>
        <w:spacing w:after="0"/>
        <w:jc w:val="both"/>
      </w:pPr>
      <w:r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10"/>
      <w:footerReference w:type="default" r:id="rId11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6BF00" w14:textId="77777777" w:rsidR="00A6407F" w:rsidRDefault="00A6407F">
      <w:pPr>
        <w:spacing w:after="0" w:line="240" w:lineRule="auto"/>
      </w:pPr>
      <w:r>
        <w:separator/>
      </w:r>
    </w:p>
  </w:endnote>
  <w:endnote w:type="continuationSeparator" w:id="0">
    <w:p w14:paraId="0EF762A8" w14:textId="77777777" w:rsidR="00A6407F" w:rsidRDefault="00A6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320B5" w14:textId="77777777" w:rsidR="00A6407F" w:rsidRDefault="00A6407F">
      <w:pPr>
        <w:spacing w:after="0" w:line="240" w:lineRule="auto"/>
      </w:pPr>
      <w:r>
        <w:separator/>
      </w:r>
    </w:p>
  </w:footnote>
  <w:footnote w:type="continuationSeparator" w:id="0">
    <w:p w14:paraId="73DB2783" w14:textId="77777777" w:rsidR="00A6407F" w:rsidRDefault="00A6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91BA" w14:textId="106BC128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F285A4A" id="officeArt object" o:spid="_x0000_s1026" alt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8.45pt,765.1pt" to="529.2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">
              <w10:wrap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4678B8">
      <w:rPr>
        <w:rStyle w:val="BrakA"/>
      </w:rPr>
      <w:t>październik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D7"/>
    <w:rsid w:val="000C30B6"/>
    <w:rsid w:val="000C37A6"/>
    <w:rsid w:val="000F08E8"/>
    <w:rsid w:val="00123697"/>
    <w:rsid w:val="00126130"/>
    <w:rsid w:val="001C22A2"/>
    <w:rsid w:val="001C2769"/>
    <w:rsid w:val="001D2C9F"/>
    <w:rsid w:val="001D7800"/>
    <w:rsid w:val="001E1CAF"/>
    <w:rsid w:val="001F71A7"/>
    <w:rsid w:val="00230574"/>
    <w:rsid w:val="002508B6"/>
    <w:rsid w:val="0027440E"/>
    <w:rsid w:val="00275392"/>
    <w:rsid w:val="002B3D29"/>
    <w:rsid w:val="002C225D"/>
    <w:rsid w:val="002E1D76"/>
    <w:rsid w:val="002E4F7F"/>
    <w:rsid w:val="003248FC"/>
    <w:rsid w:val="003261C6"/>
    <w:rsid w:val="00353CD5"/>
    <w:rsid w:val="00384EB5"/>
    <w:rsid w:val="003A1D85"/>
    <w:rsid w:val="003B679C"/>
    <w:rsid w:val="003D398D"/>
    <w:rsid w:val="00410C08"/>
    <w:rsid w:val="00440C02"/>
    <w:rsid w:val="00455BA9"/>
    <w:rsid w:val="00456DA5"/>
    <w:rsid w:val="004678B8"/>
    <w:rsid w:val="0049539C"/>
    <w:rsid w:val="004979FA"/>
    <w:rsid w:val="004A0A36"/>
    <w:rsid w:val="0052038C"/>
    <w:rsid w:val="00522D16"/>
    <w:rsid w:val="00541469"/>
    <w:rsid w:val="005926B9"/>
    <w:rsid w:val="00605CC9"/>
    <w:rsid w:val="006351D5"/>
    <w:rsid w:val="00636E1E"/>
    <w:rsid w:val="00652443"/>
    <w:rsid w:val="006B5EFB"/>
    <w:rsid w:val="006C746B"/>
    <w:rsid w:val="00712DCB"/>
    <w:rsid w:val="0073686D"/>
    <w:rsid w:val="007423D7"/>
    <w:rsid w:val="0075241D"/>
    <w:rsid w:val="00797ED9"/>
    <w:rsid w:val="007B2DEA"/>
    <w:rsid w:val="007B62F9"/>
    <w:rsid w:val="007C049D"/>
    <w:rsid w:val="007F6701"/>
    <w:rsid w:val="00837A23"/>
    <w:rsid w:val="00840545"/>
    <w:rsid w:val="00850059"/>
    <w:rsid w:val="00887B0D"/>
    <w:rsid w:val="0094450B"/>
    <w:rsid w:val="00985430"/>
    <w:rsid w:val="009A3971"/>
    <w:rsid w:val="009C38DA"/>
    <w:rsid w:val="009D6FFA"/>
    <w:rsid w:val="00A00B97"/>
    <w:rsid w:val="00A06594"/>
    <w:rsid w:val="00A542BA"/>
    <w:rsid w:val="00A6407F"/>
    <w:rsid w:val="00AD1E6C"/>
    <w:rsid w:val="00AE6990"/>
    <w:rsid w:val="00AE7008"/>
    <w:rsid w:val="00B0426F"/>
    <w:rsid w:val="00B11C8A"/>
    <w:rsid w:val="00B23490"/>
    <w:rsid w:val="00B4784E"/>
    <w:rsid w:val="00B758D5"/>
    <w:rsid w:val="00B80C50"/>
    <w:rsid w:val="00BE007E"/>
    <w:rsid w:val="00C1375A"/>
    <w:rsid w:val="00C24A6A"/>
    <w:rsid w:val="00C55CC9"/>
    <w:rsid w:val="00C9452A"/>
    <w:rsid w:val="00CD331E"/>
    <w:rsid w:val="00CF2381"/>
    <w:rsid w:val="00D3795C"/>
    <w:rsid w:val="00D37DA9"/>
    <w:rsid w:val="00D92566"/>
    <w:rsid w:val="00DA2A16"/>
    <w:rsid w:val="00DC2007"/>
    <w:rsid w:val="00DC2688"/>
    <w:rsid w:val="00DD7C97"/>
    <w:rsid w:val="00DF57B0"/>
    <w:rsid w:val="00E05081"/>
    <w:rsid w:val="00E14539"/>
    <w:rsid w:val="00E30919"/>
    <w:rsid w:val="00E3298C"/>
    <w:rsid w:val="00E44DB5"/>
    <w:rsid w:val="00EB7F38"/>
    <w:rsid w:val="00EE1621"/>
    <w:rsid w:val="00EE2C01"/>
    <w:rsid w:val="00EF06C3"/>
    <w:rsid w:val="00F27D22"/>
    <w:rsid w:val="00F32C6E"/>
    <w:rsid w:val="00F33148"/>
    <w:rsid w:val="00F756CB"/>
    <w:rsid w:val="00FB4594"/>
    <w:rsid w:val="00FE0276"/>
    <w:rsid w:val="00FE4E03"/>
    <w:rsid w:val="00FF287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125-A89E-40E8-B164-C4379FCB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</cp:lastModifiedBy>
  <cp:revision>2</cp:revision>
  <dcterms:created xsi:type="dcterms:W3CDTF">2022-10-18T11:04:00Z</dcterms:created>
  <dcterms:modified xsi:type="dcterms:W3CDTF">2022-10-18T11:04:00Z</dcterms:modified>
</cp:coreProperties>
</file>